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20A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655B0E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РАЗРАБОТКА ФУНКЦИОНАЛЬНОЙ СХЕМЫ ОПЕРАЦИОННОГО АВТОМАТА В САПР 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5F320A" w:rsidRPr="005F320A" w:rsidRDefault="005F320A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5F320A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D416D0" w:rsidRPr="005F320A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5F320A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5F3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Выполнил студент групп</w:t>
      </w:r>
      <w:r w:rsidR="00655B0E">
        <w:rPr>
          <w:rFonts w:ascii="Times New Roman" w:hAnsi="Times New Roman" w:cs="Times New Roman"/>
          <w:sz w:val="28"/>
          <w:szCs w:val="28"/>
        </w:rPr>
        <w:t>ы ИВТ-22</w:t>
      </w:r>
      <w:bookmarkStart w:id="0" w:name="_GoBack"/>
      <w:bookmarkEnd w:id="0"/>
      <w:r w:rsidR="005F320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5F320A">
        <w:rPr>
          <w:rFonts w:ascii="Times New Roman" w:hAnsi="Times New Roman" w:cs="Times New Roman"/>
          <w:sz w:val="28"/>
          <w:szCs w:val="28"/>
        </w:rPr>
        <w:t xml:space="preserve"> /</w:t>
      </w:r>
      <w:r w:rsidR="005F320A">
        <w:rPr>
          <w:rFonts w:ascii="Times New Roman" w:hAnsi="Times New Roman" w:cs="Times New Roman"/>
          <w:sz w:val="28"/>
          <w:szCs w:val="28"/>
        </w:rPr>
        <w:t>Родыгин И.А</w:t>
      </w:r>
      <w:r w:rsidRPr="005F320A">
        <w:rPr>
          <w:rFonts w:ascii="Times New Roman" w:hAnsi="Times New Roman" w:cs="Times New Roman"/>
          <w:sz w:val="28"/>
          <w:szCs w:val="28"/>
        </w:rPr>
        <w:t>./</w:t>
      </w: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роверил преподаватель  </w:t>
      </w:r>
      <w:r w:rsidRPr="005F32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F320A">
        <w:rPr>
          <w:rFonts w:ascii="Times New Roman" w:hAnsi="Times New Roman" w:cs="Times New Roman"/>
          <w:sz w:val="28"/>
          <w:szCs w:val="28"/>
        </w:rPr>
        <w:t>____________________________ /Мельцов В.Ю./</w:t>
      </w: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5F3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013" w:rsidRPr="005F320A" w:rsidRDefault="00992013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2013" w:rsidRPr="005F320A" w:rsidRDefault="005F320A" w:rsidP="0099201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17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остроить функциональную схему операционного автомата в системе автоматического проектирования 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5F320A">
        <w:rPr>
          <w:rFonts w:ascii="Times New Roman" w:hAnsi="Times New Roman" w:cs="Times New Roman"/>
          <w:sz w:val="28"/>
          <w:szCs w:val="28"/>
        </w:rPr>
        <w:t>, с целью проверки правильности работы операционного автомата.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5F320A" w:rsidRDefault="00D416D0" w:rsidP="000D75D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Построить функциональную схему операционного автомата, выполняющего алгоритм </w:t>
      </w:r>
      <w:r w:rsidR="00437988">
        <w:rPr>
          <w:rFonts w:ascii="Times New Roman" w:hAnsi="Times New Roman" w:cs="Times New Roman"/>
          <w:sz w:val="28"/>
          <w:szCs w:val="28"/>
        </w:rPr>
        <w:t>умножения</w:t>
      </w:r>
      <w:r w:rsidRPr="005F320A">
        <w:rPr>
          <w:rFonts w:ascii="Times New Roman" w:hAnsi="Times New Roman" w:cs="Times New Roman"/>
          <w:sz w:val="28"/>
          <w:szCs w:val="28"/>
        </w:rPr>
        <w:t xml:space="preserve"> 2 способом в двоичной системе счисления в </w:t>
      </w:r>
      <w:r w:rsidR="00437988">
        <w:rPr>
          <w:rFonts w:ascii="Times New Roman" w:hAnsi="Times New Roman" w:cs="Times New Roman"/>
          <w:sz w:val="28"/>
          <w:szCs w:val="28"/>
        </w:rPr>
        <w:t>Д</w:t>
      </w:r>
      <w:r w:rsidRPr="005F320A">
        <w:rPr>
          <w:rFonts w:ascii="Times New Roman" w:hAnsi="Times New Roman" w:cs="Times New Roman"/>
          <w:sz w:val="28"/>
          <w:szCs w:val="28"/>
        </w:rPr>
        <w:t>К с ПЗ с характеристиками с</w:t>
      </w:r>
      <w:r w:rsidR="00437988">
        <w:rPr>
          <w:rFonts w:ascii="Times New Roman" w:hAnsi="Times New Roman" w:cs="Times New Roman"/>
          <w:sz w:val="28"/>
          <w:szCs w:val="28"/>
        </w:rPr>
        <w:t xml:space="preserve"> автоматической коррекцией</w:t>
      </w:r>
      <w:r w:rsidRPr="005F320A">
        <w:rPr>
          <w:rFonts w:ascii="Times New Roman" w:hAnsi="Times New Roman" w:cs="Times New Roman"/>
          <w:sz w:val="28"/>
          <w:szCs w:val="28"/>
        </w:rPr>
        <w:t>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3 Разработка функциональной схемы операционного автомата</w:t>
      </w:r>
    </w:p>
    <w:p w:rsidR="009C33F0" w:rsidRPr="005F320A" w:rsidRDefault="009C33F0" w:rsidP="000D75D1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Функциональная схема операционного автомата представлена на рисунке 1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4 Разработка содержательной ГСА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Содержательная ГСА представлена на рисунке 2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5 Разработка микропрограммы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Листинг микропрограммы приведен в приложении А.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 xml:space="preserve">6 Результаты работы </w:t>
      </w:r>
    </w:p>
    <w:p w:rsidR="009C33F0" w:rsidRPr="005F320A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езультаты работы програ</w:t>
      </w:r>
      <w:r w:rsidR="00710CF4">
        <w:rPr>
          <w:rFonts w:ascii="Times New Roman" w:hAnsi="Times New Roman" w:cs="Times New Roman"/>
          <w:sz w:val="28"/>
          <w:szCs w:val="28"/>
        </w:rPr>
        <w:t>ммы представлены на рисунках 3-</w:t>
      </w:r>
      <w:r w:rsidRPr="005F320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D416D0" w:rsidRPr="005F320A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5F320A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5F320A" w:rsidRDefault="00787520" w:rsidP="00381744">
      <w:pPr>
        <w:rPr>
          <w:rFonts w:ascii="Times New Roman" w:hAnsi="Times New Roman" w:cs="Times New Roman"/>
          <w:sz w:val="28"/>
          <w:szCs w:val="28"/>
        </w:rPr>
        <w:sectPr w:rsidR="00787520" w:rsidRPr="005F320A" w:rsidSect="000D75D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87520" w:rsidRPr="005F320A" w:rsidRDefault="00653DA8" w:rsidP="00381744">
      <w:pPr>
        <w:rPr>
          <w:rFonts w:ascii="Times New Roman" w:hAnsi="Times New Roman" w:cs="Times New Roman"/>
          <w:sz w:val="28"/>
          <w:szCs w:val="28"/>
        </w:rPr>
      </w:pPr>
      <w:r w:rsidRPr="00653D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10AF32" wp14:editId="661DE9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271510" cy="5423535"/>
            <wp:effectExtent l="0" t="0" r="0" b="571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5" name="Рисунок 5" descr="C:\Users\User\Desktop\Функциональная 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ункциональная 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1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653DA8" w:rsidRDefault="00653DA8" w:rsidP="00653DA8">
      <w:pPr>
        <w:rPr>
          <w:rFonts w:ascii="Times New Roman" w:hAnsi="Times New Roman" w:cs="Times New Roman"/>
          <w:sz w:val="28"/>
          <w:szCs w:val="28"/>
        </w:rPr>
      </w:pPr>
    </w:p>
    <w:p w:rsidR="007D7866" w:rsidRPr="005F320A" w:rsidRDefault="009C33F0" w:rsidP="0065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1 – Функциональная схема операционного автомата</w:t>
      </w:r>
    </w:p>
    <w:p w:rsidR="00925DB1" w:rsidRPr="005F320A" w:rsidRDefault="00925DB1" w:rsidP="00925DB1">
      <w:pPr>
        <w:rPr>
          <w:rFonts w:ascii="Times New Roman" w:hAnsi="Times New Roman" w:cs="Times New Roman"/>
          <w:sz w:val="28"/>
          <w:szCs w:val="28"/>
        </w:rPr>
        <w:sectPr w:rsidR="00925DB1" w:rsidRPr="005F320A" w:rsidSect="007875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5DB1" w:rsidRPr="005F320A" w:rsidRDefault="00653DA8" w:rsidP="0065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D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11984"/>
            <wp:effectExtent l="0" t="0" r="3175" b="0"/>
            <wp:docPr id="6" name="Рисунок 6" descr="C:\Users\User\Desktop\Содержательная граф-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одержательная граф-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B1" w:rsidRPr="005F320A" w:rsidRDefault="00925DB1" w:rsidP="0092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2 – Содержательная ГСА</w:t>
      </w:r>
    </w:p>
    <w:p w:rsidR="00D74EC4" w:rsidRDefault="00D74EC4" w:rsidP="00925DB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CD" w:rsidRDefault="004B1CCD" w:rsidP="00925DB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1CCD" w:rsidRPr="005F320A" w:rsidRDefault="004B1CCD" w:rsidP="00925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CCD" w:rsidRDefault="004B1CCD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A4CB8" wp14:editId="363D901B">
            <wp:extent cx="3437758" cy="42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829" cy="42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710CF4" w:rsidRPr="005F320A" w:rsidRDefault="00710CF4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5F320A" w:rsidRDefault="00710CF4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CE429" wp14:editId="77C210C8">
            <wp:extent cx="3468987" cy="38914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780" cy="38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5" w:rsidRPr="005F320A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:rsidR="001C1FE5" w:rsidRPr="005F320A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EC4" w:rsidRPr="005F320A" w:rsidRDefault="004B1CCD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D8B6B" wp14:editId="409B9157">
            <wp:extent cx="3281756" cy="39200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794" cy="39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5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5 – Результат работы программы</w:t>
      </w:r>
    </w:p>
    <w:p w:rsidR="00710CF4" w:rsidRPr="005F320A" w:rsidRDefault="00710CF4" w:rsidP="001C1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FE5" w:rsidRPr="005F320A" w:rsidRDefault="004B1CCD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6AB99" wp14:editId="6E738692">
            <wp:extent cx="3259666" cy="3677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395" cy="3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92" w:rsidRDefault="001C1FE5" w:rsidP="001C1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  <w:r w:rsidR="00723792">
        <w:rPr>
          <w:rFonts w:ascii="Times New Roman" w:hAnsi="Times New Roman" w:cs="Times New Roman"/>
          <w:sz w:val="28"/>
          <w:szCs w:val="28"/>
        </w:rPr>
        <w:br w:type="page"/>
      </w:r>
    </w:p>
    <w:p w:rsidR="00925DB1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320A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1C1FE5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3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F320A">
        <w:rPr>
          <w:rFonts w:ascii="Times New Roman" w:hAnsi="Times New Roman" w:cs="Times New Roman"/>
          <w:sz w:val="28"/>
          <w:szCs w:val="28"/>
        </w:rPr>
        <w:t>обязательное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1FE5" w:rsidRPr="005F320A" w:rsidRDefault="001C1FE5" w:rsidP="001C1F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320A">
        <w:rPr>
          <w:rFonts w:ascii="Times New Roman" w:hAnsi="Times New Roman" w:cs="Times New Roman"/>
          <w:sz w:val="28"/>
          <w:szCs w:val="28"/>
        </w:rPr>
        <w:t>Листинг</w:t>
      </w:r>
      <w:r w:rsidRPr="005F3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20A">
        <w:rPr>
          <w:rFonts w:ascii="Times New Roman" w:hAnsi="Times New Roman" w:cs="Times New Roman"/>
          <w:sz w:val="28"/>
          <w:szCs w:val="28"/>
        </w:rPr>
        <w:t>микропрограммы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// Generated by Quartus II Version 9.1 (Build Build 350 03/24/2010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// Created on Tue Apr 18 15:19:54 2017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//  Module Declaratio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module block_name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// {{ALTERA_ARGS_BEGIN}} DO NOT REMOVE THIS LINE!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clk, clkout, Z, y, p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// {{ALTERA_ARGS_END}} DO NOT REMOVE THIS LINE!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// Port Declaratio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// {{ALTERA_IO_BEGIN}} DO NOT REMOVE THIS LINE!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input clk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input [5:0] p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output clkout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output Z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output [8:0] y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// {{ALTERA_IO_END}} DO NOT REMOVE THIS LINE!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nteger pc=1;//счетчик тактов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reg [8:0] y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wire clkout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reg Z=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assign clkout=!clk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always @(posedge clk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y=9'b00000000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case(pc)</w:t>
      </w:r>
    </w:p>
    <w:p w:rsid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653DA8" w:rsidSect="00925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lastRenderedPageBreak/>
        <w:t>1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1]=1; y[3]=1; y[0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2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f (p[0]==1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0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Z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5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3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1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4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f (p[0]==1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0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Z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5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5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f (!p[4]&amp;!p[3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4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!p[4]&amp;p[3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0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Z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p[4]==1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8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6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y[2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7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f (p[1]==0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4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6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p[1]&amp;p[2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6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p[1]&amp;!p[2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pc+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lastRenderedPageBreak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8: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if (p[5]==1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8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!p[5]&amp;p[3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0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Z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lse if (!p[5]&amp;!p[3])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Z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y[7]=1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pc=50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case;</w:t>
      </w:r>
    </w:p>
    <w:p w:rsidR="00653DA8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925DB1" w:rsidRPr="00653DA8" w:rsidRDefault="00653DA8" w:rsidP="00653D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3DA8">
        <w:rPr>
          <w:rFonts w:ascii="Times New Roman" w:hAnsi="Times New Roman" w:cs="Times New Roman"/>
          <w:sz w:val="24"/>
          <w:szCs w:val="24"/>
          <w:lang w:val="en-US"/>
        </w:rPr>
        <w:t>endmodule</w:t>
      </w:r>
    </w:p>
    <w:sectPr w:rsidR="00925DB1" w:rsidRPr="00653DA8" w:rsidSect="00653DA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FD" w:rsidRDefault="006271FD" w:rsidP="00925DB1">
      <w:pPr>
        <w:spacing w:after="0" w:line="240" w:lineRule="auto"/>
      </w:pPr>
      <w:r>
        <w:separator/>
      </w:r>
    </w:p>
  </w:endnote>
  <w:endnote w:type="continuationSeparator" w:id="0">
    <w:p w:rsidR="006271FD" w:rsidRDefault="006271FD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FD" w:rsidRDefault="006271FD" w:rsidP="00925DB1">
      <w:pPr>
        <w:spacing w:after="0" w:line="240" w:lineRule="auto"/>
      </w:pPr>
      <w:r>
        <w:separator/>
      </w:r>
    </w:p>
  </w:footnote>
  <w:footnote w:type="continuationSeparator" w:id="0">
    <w:p w:rsidR="006271FD" w:rsidRDefault="006271FD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0D75D1"/>
    <w:rsid w:val="00167893"/>
    <w:rsid w:val="001C1FE5"/>
    <w:rsid w:val="002947EF"/>
    <w:rsid w:val="002A6358"/>
    <w:rsid w:val="00380AE6"/>
    <w:rsid w:val="00381744"/>
    <w:rsid w:val="003A0DBB"/>
    <w:rsid w:val="00437988"/>
    <w:rsid w:val="004B1CCD"/>
    <w:rsid w:val="005F320A"/>
    <w:rsid w:val="006271FD"/>
    <w:rsid w:val="00653DA8"/>
    <w:rsid w:val="00655B0E"/>
    <w:rsid w:val="006E7292"/>
    <w:rsid w:val="00710CF4"/>
    <w:rsid w:val="00723792"/>
    <w:rsid w:val="00787520"/>
    <w:rsid w:val="007D7866"/>
    <w:rsid w:val="007F1BC6"/>
    <w:rsid w:val="00925DB1"/>
    <w:rsid w:val="00992013"/>
    <w:rsid w:val="009B525F"/>
    <w:rsid w:val="009C33F0"/>
    <w:rsid w:val="00A12B47"/>
    <w:rsid w:val="00A81C68"/>
    <w:rsid w:val="00D416D0"/>
    <w:rsid w:val="00D74EC4"/>
    <w:rsid w:val="00FF17E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6110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C468-C2C5-47BA-A0C5-55ACB95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Родыгин Иван</cp:lastModifiedBy>
  <cp:revision>12</cp:revision>
  <cp:lastPrinted>2015-03-25T20:13:00Z</cp:lastPrinted>
  <dcterms:created xsi:type="dcterms:W3CDTF">2015-03-25T11:26:00Z</dcterms:created>
  <dcterms:modified xsi:type="dcterms:W3CDTF">2017-04-25T07:34:00Z</dcterms:modified>
</cp:coreProperties>
</file>